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2E" w:rsidRDefault="0056572E" w:rsidP="00C44B7B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775C" w:rsidRPr="00CA0955" w:rsidRDefault="006D775C" w:rsidP="006D775C">
      <w:pPr>
        <w:pStyle w:val="ConsPlusNonformat"/>
        <w:tabs>
          <w:tab w:val="left" w:pos="921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095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4547B" w:rsidRPr="00DE1552" w:rsidRDefault="0034547B" w:rsidP="00C44B7B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52">
        <w:rPr>
          <w:rFonts w:ascii="Times New Roman" w:hAnsi="Times New Roman" w:cs="Times New Roman"/>
          <w:b/>
          <w:sz w:val="28"/>
          <w:szCs w:val="28"/>
        </w:rPr>
        <w:t>КОНТРАКТ</w:t>
      </w:r>
    </w:p>
    <w:p w:rsidR="0056572E" w:rsidRPr="00DE1552" w:rsidRDefault="0034547B" w:rsidP="00C44B7B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52">
        <w:rPr>
          <w:rFonts w:ascii="Times New Roman" w:hAnsi="Times New Roman" w:cs="Times New Roman"/>
          <w:b/>
          <w:sz w:val="28"/>
          <w:szCs w:val="28"/>
        </w:rPr>
        <w:t>р</w:t>
      </w:r>
      <w:r w:rsidR="0056572E" w:rsidRPr="00DE1552">
        <w:rPr>
          <w:rFonts w:ascii="Times New Roman" w:hAnsi="Times New Roman" w:cs="Times New Roman"/>
          <w:b/>
          <w:sz w:val="28"/>
          <w:szCs w:val="28"/>
        </w:rPr>
        <w:t>уководителя</w:t>
      </w:r>
      <w:r w:rsidRPr="00DE1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72E" w:rsidRPr="00DE155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94C11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DE155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C94C11">
        <w:rPr>
          <w:rFonts w:ascii="Times New Roman" w:hAnsi="Times New Roman" w:cs="Times New Roman"/>
          <w:b/>
          <w:sz w:val="28"/>
          <w:szCs w:val="28"/>
        </w:rPr>
        <w:t>«Междуреченск</w:t>
      </w:r>
    </w:p>
    <w:p w:rsidR="0056572E" w:rsidRPr="00DE1552" w:rsidRDefault="0056572E" w:rsidP="00C44B7B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72E" w:rsidRPr="00B66897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572E" w:rsidRPr="00DE1552" w:rsidRDefault="00C44B7B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1552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DE1552">
        <w:rPr>
          <w:rFonts w:ascii="Times New Roman" w:hAnsi="Times New Roman" w:cs="Times New Roman"/>
          <w:b/>
          <w:sz w:val="28"/>
          <w:szCs w:val="28"/>
        </w:rPr>
        <w:t>.</w:t>
      </w:r>
      <w:r w:rsidR="00A97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552">
        <w:rPr>
          <w:rFonts w:ascii="Times New Roman" w:hAnsi="Times New Roman" w:cs="Times New Roman"/>
          <w:b/>
          <w:sz w:val="28"/>
          <w:szCs w:val="28"/>
        </w:rPr>
        <w:t>Междуреченск</w:t>
      </w:r>
      <w:r w:rsidR="0056572E" w:rsidRPr="00DE155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8770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E155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87703">
        <w:rPr>
          <w:rFonts w:ascii="Times New Roman" w:hAnsi="Times New Roman" w:cs="Times New Roman"/>
          <w:b/>
          <w:sz w:val="28"/>
          <w:szCs w:val="28"/>
        </w:rPr>
        <w:t>«___» ________2019</w:t>
      </w:r>
      <w:r w:rsidR="0056572E" w:rsidRPr="00DE15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572E" w:rsidRPr="00DE1552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Глава муниципального образования </w:t>
      </w:r>
      <w:r w:rsidR="00B66897" w:rsidRPr="00B3446B">
        <w:rPr>
          <w:rFonts w:ascii="Times New Roman" w:hAnsi="Times New Roman" w:cs="Times New Roman"/>
          <w:sz w:val="24"/>
          <w:szCs w:val="24"/>
        </w:rPr>
        <w:t>городского поселения «Междуреченск</w:t>
      </w:r>
      <w:proofErr w:type="gramStart"/>
      <w:r w:rsidR="00B66897" w:rsidRPr="00B3446B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B66897" w:rsidRPr="00B3446B">
        <w:rPr>
          <w:rFonts w:ascii="Times New Roman" w:hAnsi="Times New Roman" w:cs="Times New Roman"/>
          <w:sz w:val="24"/>
          <w:szCs w:val="24"/>
        </w:rPr>
        <w:t xml:space="preserve">председатель Совета поселения </w:t>
      </w:r>
      <w:r w:rsidR="00015E38" w:rsidRPr="00B3446B">
        <w:rPr>
          <w:rFonts w:ascii="Times New Roman" w:hAnsi="Times New Roman" w:cs="Times New Roman"/>
          <w:sz w:val="24"/>
          <w:szCs w:val="24"/>
        </w:rPr>
        <w:t xml:space="preserve">  </w:t>
      </w:r>
      <w:r w:rsidR="00015E38" w:rsidRPr="00B3446B">
        <w:rPr>
          <w:rFonts w:ascii="Times New Roman" w:hAnsi="Times New Roman" w:cs="Times New Roman"/>
          <w:sz w:val="24"/>
          <w:szCs w:val="24"/>
          <w:u w:val="single"/>
        </w:rPr>
        <w:t>Коростелева</w:t>
      </w:r>
      <w:r w:rsidR="00C44B7B" w:rsidRPr="00B3446B">
        <w:rPr>
          <w:rFonts w:ascii="Times New Roman" w:hAnsi="Times New Roman" w:cs="Times New Roman"/>
          <w:sz w:val="24"/>
          <w:szCs w:val="24"/>
          <w:u w:val="single"/>
        </w:rPr>
        <w:t xml:space="preserve"> Ирина</w:t>
      </w:r>
      <w:r w:rsidR="00C44B7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="00C44B7B" w:rsidRPr="00B3446B">
        <w:rPr>
          <w:rFonts w:ascii="Times New Roman" w:hAnsi="Times New Roman" w:cs="Times New Roman"/>
          <w:sz w:val="24"/>
          <w:szCs w:val="24"/>
          <w:u w:val="single"/>
        </w:rPr>
        <w:t>Васильевна</w:t>
      </w:r>
      <w:r w:rsidRPr="00B3446B">
        <w:rPr>
          <w:rFonts w:ascii="Times New Roman" w:hAnsi="Times New Roman" w:cs="Times New Roman"/>
          <w:sz w:val="24"/>
          <w:szCs w:val="24"/>
        </w:rPr>
        <w:t>, именуемый в дальнейшем Представитель нанимателя,</w:t>
      </w:r>
      <w:r w:rsidR="00B66897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ействующий   на   основании   Устава  муниципального  образования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D744C" w:rsidRPr="00B3446B">
        <w:rPr>
          <w:rFonts w:ascii="Times New Roman" w:hAnsi="Times New Roman" w:cs="Times New Roman"/>
          <w:sz w:val="24"/>
          <w:szCs w:val="24"/>
        </w:rPr>
        <w:t>–</w:t>
      </w:r>
      <w:r w:rsidRPr="00B3446B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), с одной стороны, и гражданин </w:t>
      </w:r>
      <w:r w:rsidR="00C87703">
        <w:rPr>
          <w:rFonts w:ascii="Times New Roman" w:hAnsi="Times New Roman" w:cs="Times New Roman"/>
          <w:sz w:val="24"/>
          <w:szCs w:val="24"/>
        </w:rPr>
        <w:t>________________</w:t>
      </w:r>
      <w:r w:rsidRPr="00B3446B">
        <w:rPr>
          <w:rFonts w:ascii="Times New Roman" w:hAnsi="Times New Roman" w:cs="Times New Roman"/>
          <w:sz w:val="24"/>
          <w:szCs w:val="24"/>
        </w:rPr>
        <w:t>, назначенный на</w:t>
      </w:r>
      <w:r w:rsidR="00C44B7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D744C" w:rsidRPr="00B3446B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  <w:r w:rsidR="00C94C1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 поселения </w:t>
      </w:r>
      <w:r w:rsidR="00C94C11">
        <w:rPr>
          <w:rFonts w:ascii="Times New Roman" w:hAnsi="Times New Roman" w:cs="Times New Roman"/>
          <w:sz w:val="24"/>
          <w:szCs w:val="24"/>
        </w:rPr>
        <w:t>«Междуреченск»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 решением     Совета 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городского поселения «Междуреченск» </w:t>
      </w:r>
      <w:r w:rsidRPr="00B3446B">
        <w:rPr>
          <w:rFonts w:ascii="Times New Roman" w:hAnsi="Times New Roman" w:cs="Times New Roman"/>
          <w:sz w:val="24"/>
          <w:szCs w:val="24"/>
        </w:rPr>
        <w:t>от "</w:t>
      </w:r>
      <w:r w:rsidR="00C87703">
        <w:rPr>
          <w:rFonts w:ascii="Times New Roman" w:hAnsi="Times New Roman" w:cs="Times New Roman"/>
          <w:sz w:val="24"/>
          <w:szCs w:val="24"/>
        </w:rPr>
        <w:t>___</w:t>
      </w:r>
      <w:r w:rsidR="00C44B7B" w:rsidRPr="00B3446B">
        <w:rPr>
          <w:rFonts w:ascii="Times New Roman" w:hAnsi="Times New Roman" w:cs="Times New Roman"/>
          <w:sz w:val="24"/>
          <w:szCs w:val="24"/>
        </w:rPr>
        <w:t xml:space="preserve">  </w:t>
      </w:r>
      <w:r w:rsidRPr="00B3446B">
        <w:rPr>
          <w:rFonts w:ascii="Times New Roman" w:hAnsi="Times New Roman" w:cs="Times New Roman"/>
          <w:sz w:val="24"/>
          <w:szCs w:val="24"/>
        </w:rPr>
        <w:t xml:space="preserve">" </w:t>
      </w:r>
      <w:r w:rsidR="00C87703">
        <w:rPr>
          <w:rFonts w:ascii="Times New Roman" w:hAnsi="Times New Roman" w:cs="Times New Roman"/>
          <w:sz w:val="24"/>
          <w:szCs w:val="24"/>
        </w:rPr>
        <w:t>______</w:t>
      </w:r>
      <w:r w:rsidR="00C44B7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20</w:t>
      </w:r>
      <w:r w:rsidR="00C44B7B" w:rsidRPr="00B3446B">
        <w:rPr>
          <w:rFonts w:ascii="Times New Roman" w:hAnsi="Times New Roman" w:cs="Times New Roman"/>
          <w:sz w:val="24"/>
          <w:szCs w:val="24"/>
        </w:rPr>
        <w:t>1</w:t>
      </w:r>
      <w:r w:rsidR="00C87703">
        <w:rPr>
          <w:rFonts w:ascii="Times New Roman" w:hAnsi="Times New Roman" w:cs="Times New Roman"/>
          <w:sz w:val="24"/>
          <w:szCs w:val="24"/>
        </w:rPr>
        <w:t>9</w:t>
      </w:r>
      <w:r w:rsidRPr="00B3446B">
        <w:rPr>
          <w:rFonts w:ascii="Times New Roman" w:hAnsi="Times New Roman" w:cs="Times New Roman"/>
          <w:sz w:val="24"/>
          <w:szCs w:val="24"/>
        </w:rPr>
        <w:t xml:space="preserve"> года N</w:t>
      </w:r>
      <w:r w:rsidR="00C87703">
        <w:rPr>
          <w:rFonts w:ascii="Times New Roman" w:hAnsi="Times New Roman" w:cs="Times New Roman"/>
          <w:sz w:val="24"/>
          <w:szCs w:val="24"/>
        </w:rPr>
        <w:t>___</w:t>
      </w:r>
      <w:r w:rsidRPr="00B3446B">
        <w:rPr>
          <w:rFonts w:ascii="Times New Roman" w:hAnsi="Times New Roman" w:cs="Times New Roman"/>
          <w:sz w:val="24"/>
          <w:szCs w:val="24"/>
        </w:rPr>
        <w:t xml:space="preserve"> по результатам проведения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конкурса  на замещение указанной должности, </w:t>
      </w:r>
      <w:proofErr w:type="gramStart"/>
      <w:r w:rsidRPr="00B3446B"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уководитель,  с  другой  стороны, далее при совместном упоминании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менуемые Сторонами, заключили настоящий контракт о нижеследующем:</w:t>
      </w:r>
      <w:proofErr w:type="gramEnd"/>
    </w:p>
    <w:p w:rsidR="0056572E" w:rsidRPr="00B3446B" w:rsidRDefault="0056572E" w:rsidP="00CD744C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94C11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1.   По   настоящему  контракту  Руководитель  берет  на  себя</w:t>
      </w:r>
      <w:r w:rsidR="00651C2C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язательства, связанные с замещением должности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Руководителя администрации </w:t>
      </w:r>
      <w:r w:rsidRPr="00B3446B">
        <w:rPr>
          <w:rFonts w:ascii="Times New Roman" w:hAnsi="Times New Roman" w:cs="Times New Roman"/>
          <w:sz w:val="24"/>
          <w:szCs w:val="24"/>
        </w:rPr>
        <w:t xml:space="preserve"> по исполнению   полномочий  по  решению  вопросов местного значения муниципального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разования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Pr="00B3446B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B3446B">
        <w:rPr>
          <w:rFonts w:ascii="Times New Roman" w:hAnsi="Times New Roman" w:cs="Times New Roman"/>
          <w:sz w:val="24"/>
          <w:szCs w:val="24"/>
        </w:rPr>
        <w:t>униципальное  образование),  а Представитель нанимателя обязуется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еспечить   Руководителю   условия   для  исполнения  полномочий,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пределенных  настоящим  контрактом,  в соответствии с федеральным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  и  законодательством  Республики  Коми, Уставом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м</w:t>
      </w:r>
      <w:r w:rsidRPr="00B3446B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 xml:space="preserve"> и иными муниципальными правовыми актами</w:t>
      </w:r>
      <w:r w:rsidR="00CD744C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ого образования, а также настоящим контрактом.</w:t>
      </w:r>
    </w:p>
    <w:p w:rsidR="0056572E" w:rsidRPr="00B3446B" w:rsidRDefault="0056572E" w:rsidP="00C94C11">
      <w:pPr>
        <w:pStyle w:val="ConsPlusNonformat"/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.  Целью  настоящего  контракта является определение взаимных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ав, обязанностей и ответственности Сторон.</w:t>
      </w:r>
    </w:p>
    <w:p w:rsidR="00C44B7B" w:rsidRPr="00B3446B" w:rsidRDefault="0056572E" w:rsidP="00C94C1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3.  Руководитель  назначается  на  должность  на  определенный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94C11">
        <w:rPr>
          <w:rFonts w:ascii="Times New Roman" w:hAnsi="Times New Roman" w:cs="Times New Roman"/>
          <w:sz w:val="24"/>
          <w:szCs w:val="24"/>
        </w:rPr>
        <w:t>м</w:t>
      </w:r>
      <w:r w:rsidRPr="00B3446B">
        <w:rPr>
          <w:rFonts w:ascii="Times New Roman" w:hAnsi="Times New Roman" w:cs="Times New Roman"/>
          <w:sz w:val="24"/>
          <w:szCs w:val="24"/>
        </w:rPr>
        <w:t>униципального образования срок полномочий и приступает к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исполнению полномочий </w:t>
      </w:r>
      <w:r w:rsidR="00C44B7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="00C87703">
        <w:rPr>
          <w:rFonts w:ascii="Times New Roman" w:hAnsi="Times New Roman" w:cs="Times New Roman"/>
          <w:sz w:val="24"/>
          <w:szCs w:val="24"/>
        </w:rPr>
        <w:t>«____» _________</w:t>
      </w:r>
      <w:r w:rsidR="00C44B7B" w:rsidRPr="00B3446B">
        <w:rPr>
          <w:rFonts w:ascii="Times New Roman" w:hAnsi="Times New Roman" w:cs="Times New Roman"/>
          <w:sz w:val="24"/>
          <w:szCs w:val="24"/>
        </w:rPr>
        <w:t xml:space="preserve"> 201</w:t>
      </w:r>
      <w:r w:rsidR="00C87703">
        <w:rPr>
          <w:rFonts w:ascii="Times New Roman" w:hAnsi="Times New Roman" w:cs="Times New Roman"/>
          <w:sz w:val="24"/>
          <w:szCs w:val="24"/>
        </w:rPr>
        <w:t>9</w:t>
      </w:r>
      <w:r w:rsidR="00C44B7B" w:rsidRPr="00B3446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3446B">
        <w:rPr>
          <w:rFonts w:ascii="Times New Roman" w:hAnsi="Times New Roman" w:cs="Times New Roman"/>
          <w:sz w:val="24"/>
          <w:szCs w:val="24"/>
        </w:rPr>
        <w:t>.</w:t>
      </w:r>
    </w:p>
    <w:p w:rsidR="0056572E" w:rsidRPr="00B3446B" w:rsidRDefault="0056572E" w:rsidP="00C94C1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4.  Руководитель  является муниципальным служащим 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ведущей </w:t>
      </w:r>
      <w:r w:rsidRPr="00B3446B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олжностей   муниципальной   службы,   возглавляет   администрацию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="002F69AF" w:rsidRPr="00B3446B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 xml:space="preserve"> на принципах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единоначалия,  самостоятельно решает все вопросы, отнесенные к его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мпетенции.</w:t>
      </w:r>
    </w:p>
    <w:p w:rsidR="0056572E" w:rsidRPr="00B3446B" w:rsidRDefault="0056572E" w:rsidP="00C94C1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5.  Руководитель  в  своей  деятельности  по  решению вопросов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естного  значения  муниципального образования подконтролен Совету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 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>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3446B">
        <w:rPr>
          <w:rFonts w:ascii="Times New Roman" w:hAnsi="Times New Roman" w:cs="Times New Roman"/>
          <w:b/>
          <w:sz w:val="24"/>
          <w:szCs w:val="24"/>
        </w:rPr>
        <w:t>II. Права и обязанности Представителя нанимателя</w:t>
      </w:r>
    </w:p>
    <w:p w:rsidR="00C94C11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572E" w:rsidRPr="00B3446B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>6. Представитель нанимателя имеет право:</w:t>
      </w:r>
    </w:p>
    <w:p w:rsidR="0056572E" w:rsidRPr="00B3446B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)    требовать   от   Руководителя   соблюдения   </w:t>
      </w:r>
      <w:hyperlink r:id="rId5" w:history="1">
        <w:r w:rsidRPr="00C87703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C87703"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оссийской  Федерации,  федеральных  законов,  законов  Республик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ми,  Устава  муниципального  образования  и  иных  муниципальны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авовых  актов муниципального образования при исполнении им свои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56572E" w:rsidRPr="00B3446B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)   поощрять   Руководителя   за  безупречную  и  эффективную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ую    службу,    достижение     значений    показателе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эффективности   и  результативности   деятельности   Руководителя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1071" w:history="1">
        <w:r w:rsidRPr="00C87703">
          <w:rPr>
            <w:rFonts w:ascii="Times New Roman" w:hAnsi="Times New Roman" w:cs="Times New Roman"/>
            <w:sz w:val="24"/>
            <w:szCs w:val="24"/>
          </w:rPr>
          <w:t>пункте 14</w:t>
        </w:r>
      </w:hyperlink>
      <w:r w:rsidRPr="00B3446B">
        <w:rPr>
          <w:rFonts w:ascii="Times New Roman" w:hAnsi="Times New Roman" w:cs="Times New Roman"/>
          <w:sz w:val="24"/>
          <w:szCs w:val="24"/>
        </w:rPr>
        <w:t xml:space="preserve"> настоящего контракта;</w:t>
      </w:r>
    </w:p>
    <w:p w:rsidR="0056572E" w:rsidRPr="00B3446B" w:rsidRDefault="0056572E" w:rsidP="00C452B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lastRenderedPageBreak/>
        <w:t xml:space="preserve">    3)  привлекать Руководителя к дисциплинарной ответственности в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оответствии   с   законодательством   за   неисполнение  и  (или)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надлежащее  исполнение по его вине возложенных на него служебны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язанностей,  не</w:t>
      </w:r>
      <w:r w:rsidR="002D56F8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остижение значений  показателей  эффективности 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результативности  деятельности Руководителя, указанных в </w:t>
      </w:r>
      <w:hyperlink w:anchor="P1071" w:history="1">
        <w:r w:rsidRPr="00C87703">
          <w:rPr>
            <w:rFonts w:ascii="Times New Roman" w:hAnsi="Times New Roman" w:cs="Times New Roman"/>
            <w:sz w:val="24"/>
            <w:szCs w:val="24"/>
          </w:rPr>
          <w:t>пункте 14</w:t>
        </w:r>
      </w:hyperlink>
      <w:r w:rsidR="00DE1552" w:rsidRPr="00B3446B">
        <w:rPr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стоящего контракта;</w:t>
      </w:r>
    </w:p>
    <w:p w:rsidR="0056572E" w:rsidRPr="00B3446B" w:rsidRDefault="0056572E" w:rsidP="00C452B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4)  обращаться  в случаях и порядке, установленных </w:t>
      </w:r>
      <w:r w:rsidR="002F69AF" w:rsidRPr="00B3446B">
        <w:rPr>
          <w:rFonts w:ascii="Times New Roman" w:hAnsi="Times New Roman" w:cs="Times New Roman"/>
          <w:sz w:val="24"/>
          <w:szCs w:val="24"/>
        </w:rPr>
        <w:t>Ф</w:t>
      </w:r>
      <w:r w:rsidRPr="00B3446B">
        <w:rPr>
          <w:rFonts w:ascii="Times New Roman" w:hAnsi="Times New Roman" w:cs="Times New Roman"/>
          <w:sz w:val="24"/>
          <w:szCs w:val="24"/>
        </w:rPr>
        <w:t>едеральны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,  в  суд  в  связи  с  нарушением  Руководителе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ловий  настоящего контракта в части, касающейся решения вопросов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естного  значения,  а  также в связи с несоблюдением ограничений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тановленных федеральным законодательством;</w:t>
      </w:r>
    </w:p>
    <w:p w:rsidR="0056572E" w:rsidRPr="00B3446B" w:rsidRDefault="0056572E" w:rsidP="00C452B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5)   реализовывать  иные  права,  предусмотренные  </w:t>
      </w:r>
      <w:r w:rsidR="002F69AF" w:rsidRPr="00B3446B">
        <w:rPr>
          <w:rFonts w:ascii="Times New Roman" w:hAnsi="Times New Roman" w:cs="Times New Roman"/>
          <w:sz w:val="24"/>
          <w:szCs w:val="24"/>
        </w:rPr>
        <w:t>Ф</w:t>
      </w:r>
      <w:r w:rsidRPr="00B3446B">
        <w:rPr>
          <w:rFonts w:ascii="Times New Roman" w:hAnsi="Times New Roman" w:cs="Times New Roman"/>
          <w:sz w:val="24"/>
          <w:szCs w:val="24"/>
        </w:rPr>
        <w:t>едеральны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 и законодательством Республики Коми.</w:t>
      </w:r>
    </w:p>
    <w:p w:rsidR="0056572E" w:rsidRPr="00B3446B" w:rsidRDefault="0056572E" w:rsidP="00C452B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7. Представитель нанимателя обязан:</w:t>
      </w:r>
    </w:p>
    <w:p w:rsidR="0056572E" w:rsidRPr="00B3446B" w:rsidRDefault="0056572E" w:rsidP="00C452B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)  обеспечить  реализацию  прав Руководителя, предусмотренны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стоящим контрактом;</w:t>
      </w:r>
    </w:p>
    <w:p w:rsidR="0056572E" w:rsidRPr="00B3446B" w:rsidRDefault="0056572E" w:rsidP="00C452B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)    обеспечить    предоставление    Руководителю   гарантий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тановленных   федеральным  законодательством,  законодательство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еспублики Коми, Уставом муниципального образования;</w:t>
      </w:r>
    </w:p>
    <w:p w:rsidR="0056572E" w:rsidRPr="00B3446B" w:rsidRDefault="0056572E" w:rsidP="00C452B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3)  исполнять  иные  обязанности,  предусмотренные </w:t>
      </w:r>
      <w:r w:rsidR="002F69AF" w:rsidRPr="00B3446B">
        <w:rPr>
          <w:rFonts w:ascii="Times New Roman" w:hAnsi="Times New Roman" w:cs="Times New Roman"/>
          <w:sz w:val="24"/>
          <w:szCs w:val="24"/>
        </w:rPr>
        <w:t>Ф</w:t>
      </w:r>
      <w:r w:rsidRPr="00B3446B">
        <w:rPr>
          <w:rFonts w:ascii="Times New Roman" w:hAnsi="Times New Roman" w:cs="Times New Roman"/>
          <w:sz w:val="24"/>
          <w:szCs w:val="24"/>
        </w:rPr>
        <w:t>едеральны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,   законодательством  Республики  Коми,  Уставо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72E" w:rsidRPr="00B3446B" w:rsidRDefault="0056572E" w:rsidP="00C94C1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446B">
        <w:rPr>
          <w:rFonts w:ascii="Times New Roman" w:hAnsi="Times New Roman" w:cs="Times New Roman"/>
          <w:b/>
          <w:sz w:val="24"/>
          <w:szCs w:val="24"/>
        </w:rPr>
        <w:t>III. Права и обязанности Руководителя</w:t>
      </w:r>
    </w:p>
    <w:p w:rsidR="00C94C11" w:rsidRDefault="0056572E" w:rsidP="00C94C1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572E" w:rsidRPr="00B3446B" w:rsidRDefault="0056572E" w:rsidP="00C94C1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8. Руководитель имеет право </w:t>
      </w:r>
      <w:proofErr w:type="gramStart"/>
      <w:r w:rsidRPr="00B344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3446B">
        <w:rPr>
          <w:rFonts w:ascii="Times New Roman" w:hAnsi="Times New Roman" w:cs="Times New Roman"/>
          <w:sz w:val="24"/>
          <w:szCs w:val="24"/>
        </w:rPr>
        <w:t>: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)  ознакомление  с  документами, устанавливающими его права 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язанности   по   замещаемой   должности   муниципальной  службы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ритериями оценки качества исполнения должностных обязанносте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)     обеспечение     организационно-технических     условий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обходимых для исполнения своих полномочи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3)     отдых,    обеспечиваемый    установлением    нормально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одолжительности  рабочего  (служебного) времени, предоставлением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ыходных  дней  и  нерабочих  праздничных дней, а также ежегодного</w:t>
      </w:r>
      <w:r w:rsidR="00C94C11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плачиваемого отпуска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4)  оплату  труда  и  другие выплаты в соответствии с трудовы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,  законодательством  о  муниципальной  службе  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стоящим контрактом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5)  получение в установленном порядке информации и материалов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обходимых  для  исполнения своих полномочий, а также на внесени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дложений   о   совершенствовании   деятельности   администраци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5-1)  доступ в установленном порядке к сведениям, составляющи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государственную  и  иную  охраняемую  федеральными законами тайну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если   исполнение   полномочий   связано  с  использованием  таки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ведени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6)  участие  в  установленном  порядке  в  подготовке решений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инимаемых   органами   местного   самоуправления  муниципальног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разования  и их должностными лицами, а также принятие решений п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опросам своей компетенци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7)  ознакомление  со  всеми материалами своего личного дела, с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тзывами  о профессиональной деятельности и другими документами д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несения  их  в  его  личное дело, а также на приобщение к личному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елу его письменных объяснени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8) защиту своих персональных данных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9)   пенсионное   обеспечение  в  соответствии  с  федеральны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 и законодательством Республики Ком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0)    рассмотрение    индивидуальных    трудовых   споров   в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оответствии  с  законодательством,  защиту  своих прав и законны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нтересов  на  муниципальной  службе, включая обжалование в суд и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рушени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1)  иные права, установленные федеральным законодательством 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 Республики Коми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При   осуществлении   отдельных   государственных  полномочий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переданных  </w:t>
      </w:r>
      <w:r w:rsidRPr="00B3446B">
        <w:rPr>
          <w:rFonts w:ascii="Times New Roman" w:hAnsi="Times New Roman" w:cs="Times New Roman"/>
          <w:sz w:val="24"/>
          <w:szCs w:val="24"/>
        </w:rPr>
        <w:lastRenderedPageBreak/>
        <w:t>муниципальному  образованию  федеральными  законами  и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>законами  Республики Коми, на Руководителя распространяются права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установленные  </w:t>
      </w:r>
      <w:hyperlink w:anchor="P133" w:history="1">
        <w:r w:rsidRPr="00C87703">
          <w:rPr>
            <w:rFonts w:ascii="Times New Roman" w:hAnsi="Times New Roman" w:cs="Times New Roman"/>
            <w:sz w:val="24"/>
            <w:szCs w:val="24"/>
          </w:rPr>
          <w:t>статьей  6</w:t>
        </w:r>
      </w:hyperlink>
      <w:r w:rsidRPr="00B3446B">
        <w:rPr>
          <w:rFonts w:ascii="Times New Roman" w:hAnsi="Times New Roman" w:cs="Times New Roman"/>
          <w:sz w:val="24"/>
          <w:szCs w:val="24"/>
        </w:rPr>
        <w:t xml:space="preserve">  Закона  Республики  Коми  "О  некоторы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опросах муниципальной службы в Республике Коми"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При  осуществлении  полномочий  по  решению  вопросов местног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начения на Руководителя  распространяются права,  предусмотренны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ловиями   контракта,   утвержденными   представительным  органо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9. Руководитель обязан: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)  соблюдать  </w:t>
      </w:r>
      <w:hyperlink r:id="rId6" w:history="1">
        <w:r w:rsidRPr="00C87703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C87703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 Российской  Федерации, федеральны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нституционные   законы,  федеральные  законы,  иные  нормативны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правовые  акты  Российской Федерации, </w:t>
      </w:r>
      <w:hyperlink r:id="rId7" w:history="1">
        <w:r w:rsidRPr="00C87703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B3446B">
        <w:rPr>
          <w:rFonts w:ascii="Times New Roman" w:hAnsi="Times New Roman" w:cs="Times New Roman"/>
          <w:sz w:val="24"/>
          <w:szCs w:val="24"/>
        </w:rPr>
        <w:t xml:space="preserve"> Республики Коми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ы  и  иные  нормативные  правовые акты Республики Коми, Устав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городского поселения «Междуреченск» </w:t>
      </w:r>
      <w:r w:rsidRPr="00B3446B">
        <w:rPr>
          <w:rFonts w:ascii="Times New Roman" w:hAnsi="Times New Roman" w:cs="Times New Roman"/>
          <w:sz w:val="24"/>
          <w:szCs w:val="24"/>
        </w:rPr>
        <w:t xml:space="preserve"> и  иные  муниципальные  правовые акты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ого образования и обеспечивать их исполнение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-1) соблюдать  ограничения и запреты и исполнять обязанности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которые   установлены   Федеральным   </w:t>
      </w:r>
      <w:hyperlink r:id="rId8" w:history="1">
        <w:r w:rsidRPr="00C877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446B">
        <w:rPr>
          <w:rFonts w:ascii="Times New Roman" w:hAnsi="Times New Roman" w:cs="Times New Roman"/>
          <w:sz w:val="24"/>
          <w:szCs w:val="24"/>
        </w:rPr>
        <w:t xml:space="preserve">  "О  противодействи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ррупции", другими федеральными законам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)  соблюдать  при  исполнении  полномочий  права  и  законны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нтересы  граждан  и  организаций.  В  пределах  своих  полномочи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ассматривать  обращения  граждан, органов государственной власти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ных  государственных  органов,  органов  местного самоуправления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збирательной    комиссии    муниципального    образования,   ины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рганизаций,   а   также  принимать  по  ним  решения  в  порядке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тановленном законодательством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3)  не  разглашать  сведения,  составляющие  государственную 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ную  охраняемую  федеральными  законами  тайну, а также сведения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тавшие  известными  в связи с исполнением полномочий, в том числ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ведения,   касающиеся   частной  жизни  и  здоровья  граждан  ил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трагивающие их честь и достоинство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4)  сообщать  Представителю нанимателя о выходе из гражданства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оссийской  Федерации  в  день  выхода  из  гражданства Российско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Федерации  или  о  приобретении  гражданства  в  день приобретения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гражданства иностранного государства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5)  уведомлять  в  письменной форме Представителя нанимателя 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 должностных обязанностей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торая  может привести к конфликту интересов, и принимать меры п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дотвращению подобного конфликта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6)    осуществлять    полномочия    в   рамках   установленно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 компетенци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6-1)  осуществлять в установленном порядке меры по обеспечению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обилизационной подготовки и мобилизации;</w:t>
      </w:r>
    </w:p>
    <w:p w:rsidR="00DE1552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6-2) представлять   представительному   органу  муниципальног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 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 xml:space="preserve"> ежегодные  отчеты  о результатах своей деятельности и</w:t>
      </w:r>
      <w:r w:rsidR="002A5DAD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еятельности   местной   администрации,  в  том  числе  о  решении</w:t>
      </w:r>
      <w:r w:rsidR="002A5DAD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опросов,  поставленных  представительным  органом  муниципального</w:t>
      </w:r>
      <w:r w:rsidR="002A5DAD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разования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 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>;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6-3) обеспечивать   осуществление    местной    администрацие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олномочий  по  решению  вопросов  местного значения  и  отдельных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государственных    полномочий,    переданных    органам   местног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амоуправления федеральными законами и законами Республики Ком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6-4) обеспечивать  исполнение в  установленные сроки поручени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зидента    Российской     Федерации,     федеральных    органов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государственной  власти,  Главы   Республики  Коми,  Правительства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еспублики Ком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7) представлять  в  установленном    порядке   предусмотренны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федеральным  законодательством  сведения  о  себе  и  членах свое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емь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8)  предоставлять  гражданам,  органам государственной власти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государственным  органам,  органам  местного  самоуправления, ины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организациям  необходимую  </w:t>
      </w:r>
      <w:r w:rsidRPr="00B3446B">
        <w:rPr>
          <w:rFonts w:ascii="Times New Roman" w:hAnsi="Times New Roman" w:cs="Times New Roman"/>
          <w:sz w:val="24"/>
          <w:szCs w:val="24"/>
        </w:rPr>
        <w:lastRenderedPageBreak/>
        <w:t>информацию и документы в соответствии с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9) проявлять корректность в обращении с гражданам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0)  проявлять  уважение  к  нравственным  обычаям и традиция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родов Российской Федераци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1)   обеспечивать   сохранность   материальных   ресурсов   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асходовать  по  целевому  назначению  предоставленные  финансовы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редства,    беречь   муниципальное   имущество,   в   том   числ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доставленное ему для исполнения должностных обязанносте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2)  исполнять  иные  обязанности,  установленные  федеральны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,   законодательством  Республики  Коми,  Уставом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При   осуществлении   отдельных   государственных  полномочий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ереданных  муниципальному  образованию  федеральными  законами  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ами   Республики   Коми,   на  Руководителя  распространяются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обязанности,  установленные  </w:t>
      </w:r>
      <w:hyperlink w:anchor="P133" w:history="1">
        <w:r w:rsidRPr="00C87703">
          <w:rPr>
            <w:rFonts w:ascii="Times New Roman" w:hAnsi="Times New Roman" w:cs="Times New Roman"/>
            <w:sz w:val="24"/>
            <w:szCs w:val="24"/>
          </w:rPr>
          <w:t>статьей  6</w:t>
        </w:r>
      </w:hyperlink>
      <w:r w:rsidRPr="00C87703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 Закона Республики Коми "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которых вопросах муниципальной службы в Республике Коми"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При  осуществлении  полномочий  по  решению  вопросов местног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начения    на    Руководителя    распространяются    обязанности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дусмотренные      условиями       контракта,      утвержденным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дставительным органом муниципального образования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0.  В  связи  с  замещением  должности  муниципальной  службы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уководителю запрещается: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) замещать должность муниципальной службы в случае: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избрания   или   назначения   на   государственную   должность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оссийской  Федерации либо на государственную должность Республик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ми,  а  также  в  случае назначения на должность государственно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лужбы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избрания или назначения на муниципальную должность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избрания   на   оплачиваемую   выборную   должность  в  орган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офессионального  союза,  в том числе в выборном органе первичной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офсоюзной    организации,    созданной    в    органе   местног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амоуправления,  аппарате  избирательной  комиссии  муниципального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56572E" w:rsidRPr="00B3446B" w:rsidRDefault="0056572E" w:rsidP="00E5008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446B">
        <w:rPr>
          <w:rFonts w:ascii="Times New Roman" w:hAnsi="Times New Roman" w:cs="Times New Roman"/>
          <w:sz w:val="24"/>
          <w:szCs w:val="24"/>
        </w:rPr>
        <w:t>близкого  родства  или  свойства  (родители,  супруги,   дети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братья,  сестры,  а также братья, сестры, родители,  дети супругов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 супруги детей) с Представителем нанимателя;</w:t>
      </w:r>
      <w:proofErr w:type="gramEnd"/>
    </w:p>
    <w:p w:rsidR="0056572E" w:rsidRPr="00B3446B" w:rsidRDefault="0056572E" w:rsidP="00E5008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446B">
        <w:rPr>
          <w:rFonts w:ascii="Times New Roman" w:hAnsi="Times New Roman" w:cs="Times New Roman"/>
          <w:sz w:val="24"/>
          <w:szCs w:val="24"/>
        </w:rPr>
        <w:t>3)  заниматься  предпринимательской  деятельностью  лично  ил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 доверенных   лиц,   а   также  участвовать  в   управлени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хозяйствующим 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   субъектом     (за     исключением     жилищного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жилищно-строительного,   гаражного  кооперативов,  садоводческого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городнического,     дачного     потребительских     кооперативов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товарищества     собственников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 </w:t>
      </w:r>
      <w:r w:rsidRPr="00B3446B">
        <w:rPr>
          <w:rFonts w:ascii="Times New Roman" w:hAnsi="Times New Roman" w:cs="Times New Roman"/>
          <w:sz w:val="24"/>
          <w:szCs w:val="24"/>
        </w:rPr>
        <w:t xml:space="preserve"> недвижимости    и    профсоюза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регистрированного   в   установленном    порядке),   если   иное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  предусмотрено  федеральными   законами  или  если  в  порядке,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тановленном   муниципальным   правовым   актом   в  соответствии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  федеральными   законами   и   законами   Республики  Коми,  ему</w:t>
      </w:r>
      <w:proofErr w:type="gramEnd"/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 поручено участвовать в управлении этой организацией;</w:t>
      </w:r>
    </w:p>
    <w:p w:rsidR="0056572E" w:rsidRPr="00B3446B" w:rsidRDefault="0056572E" w:rsidP="00E5008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4)  быть  поверенным или представителем по делам третьих лиц в</w:t>
      </w:r>
      <w:r w:rsidR="00DE1552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="002F69AF" w:rsidRPr="00B3446B">
        <w:rPr>
          <w:rFonts w:ascii="Times New Roman" w:hAnsi="Times New Roman" w:cs="Times New Roman"/>
          <w:sz w:val="24"/>
          <w:szCs w:val="24"/>
        </w:rPr>
        <w:t>А</w:t>
      </w:r>
      <w:r w:rsidRPr="00B3446B">
        <w:rPr>
          <w:rFonts w:ascii="Times New Roman" w:hAnsi="Times New Roman" w:cs="Times New Roman"/>
          <w:sz w:val="24"/>
          <w:szCs w:val="24"/>
        </w:rPr>
        <w:t>дминистрации</w:t>
      </w:r>
      <w:r w:rsidR="002F69AF" w:rsidRPr="00B3446B">
        <w:rPr>
          <w:rFonts w:ascii="Times New Roman" w:hAnsi="Times New Roman" w:cs="Times New Roman"/>
          <w:sz w:val="24"/>
          <w:szCs w:val="24"/>
        </w:rPr>
        <w:t xml:space="preserve"> городского поселения «Междуреченск» </w:t>
      </w:r>
      <w:r w:rsidRPr="00B3446B">
        <w:rPr>
          <w:rFonts w:ascii="Times New Roman" w:hAnsi="Times New Roman" w:cs="Times New Roman"/>
          <w:sz w:val="24"/>
          <w:szCs w:val="24"/>
        </w:rPr>
        <w:t>либо   организациях,   которые   непосредственно   подчинены   или</w:t>
      </w:r>
      <w:r w:rsidR="00496455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одконтрольны   ему,   если  иное  не  предусмотрено  федеральными</w:t>
      </w:r>
      <w:r w:rsidR="00496455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ами;</w:t>
      </w:r>
    </w:p>
    <w:p w:rsidR="0056572E" w:rsidRPr="00B3446B" w:rsidRDefault="0056572E" w:rsidP="00E5008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5)  получать  в  связи  с должностным положением или в связи с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исп</w:t>
      </w:r>
      <w:r w:rsidRPr="00B3446B">
        <w:rPr>
          <w:rFonts w:ascii="Times New Roman" w:hAnsi="Times New Roman" w:cs="Times New Roman"/>
          <w:sz w:val="24"/>
          <w:szCs w:val="24"/>
        </w:rPr>
        <w:t>олнением  должностных обязанностей вознаграждения от физических</w:t>
      </w:r>
      <w:r w:rsidR="00C95A70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   юридических  лиц  (подарки,  денежное  вознаграждение,  ссуды,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луги,  оплату  развлечений, отдыха, транспортных расходов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 иные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ознаграждения).  Подарки,  полученные  в  связи  с  протокольным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ероприятиями,   со   служебными   командировками   и   с  другим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фициальными    мероприятиями,      признаются     муниципальной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обственностью    и    передаются    по   акту   в   администрацию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="00496455" w:rsidRPr="00B3446B"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>, за исключением случаев,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установленных Гражданским </w:t>
      </w:r>
      <w:hyperlink r:id="rId9" w:history="1">
        <w:r w:rsidRPr="00C8770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87703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6572E" w:rsidRPr="00B3446B" w:rsidRDefault="0056572E" w:rsidP="00E5008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Руководитель,   сдавший  подарок,  полученный  им  в  связи  с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отокольным мероприятием, со служебной командировкой или с другим</w:t>
      </w:r>
      <w:r w:rsidR="00C95A70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официальным   мероприятием,   </w:t>
      </w:r>
      <w:r w:rsidRPr="00B3446B">
        <w:rPr>
          <w:rFonts w:ascii="Times New Roman" w:hAnsi="Times New Roman" w:cs="Times New Roman"/>
          <w:sz w:val="24"/>
          <w:szCs w:val="24"/>
        </w:rPr>
        <w:lastRenderedPageBreak/>
        <w:t>может   его   выкупить   в  порядке,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танавливаемом    нормативными    правовыми   актами   Российской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Федерации;</w:t>
      </w:r>
    </w:p>
    <w:p w:rsidR="0056572E" w:rsidRPr="00B3446B" w:rsidRDefault="0056572E" w:rsidP="00E5008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6)  выезжать  в  командировки  за  счет  средств  физических 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юридических  лиц,  за исключением командировок, осуществляемых  на</w:t>
      </w:r>
      <w:r w:rsidR="00C95A70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заимной      основе      по      договоренности     администраци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="00496455" w:rsidRPr="00B3446B">
        <w:rPr>
          <w:rFonts w:ascii="Times New Roman" w:hAnsi="Times New Roman" w:cs="Times New Roman"/>
          <w:sz w:val="24"/>
          <w:szCs w:val="24"/>
        </w:rPr>
        <w:t xml:space="preserve">городского поселения «Междуреченск» </w:t>
      </w:r>
      <w:r w:rsidRPr="00B3446B">
        <w:rPr>
          <w:rFonts w:ascii="Times New Roman" w:hAnsi="Times New Roman" w:cs="Times New Roman"/>
          <w:sz w:val="24"/>
          <w:szCs w:val="24"/>
        </w:rPr>
        <w:t xml:space="preserve"> с органами местного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   самоуправления,  избирательными  комиссиями  других  муниципальны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разований,  а также с органами государственной власти и органам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естного  самоуправления  иностранных государств, международными 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ностранными некоммерческими организациями;</w:t>
      </w:r>
    </w:p>
    <w:p w:rsidR="0056572E" w:rsidRPr="00B3446B" w:rsidRDefault="0056572E" w:rsidP="00E5008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7)   использовать   в   целях,   не  связанных  с  исполнением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олжностных   обязанностей,   средства   материально-технического,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финансового и иного обеспечения, другое муниципальное имущество;</w:t>
      </w:r>
    </w:p>
    <w:p w:rsidR="0056572E" w:rsidRPr="00B3446B" w:rsidRDefault="0056572E" w:rsidP="00E5008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8)  разглашать  или  использовать  в  целях,  не  связанных  с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ой  службой,  сведения,  составляющие   государственную</w:t>
      </w:r>
      <w:r w:rsidR="00C95A70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тайну,   а   также  сведения,   отнесенные   в   соответствии    с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федеральными законами к сведениям конфиденциального характера, ил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лужебную  информацию,  ставшие  известными  в связи с исполнением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воих должностных обязанносте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9)  допускать публичные высказывания, суждения и оценки, в том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числе  в  средствах  массовой информации, в отношении деятельност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рганов  местного  самоуправления  и их руководителей, если это не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ходит в его должностные обязанности;</w:t>
      </w:r>
    </w:p>
    <w:p w:rsidR="0056572E" w:rsidRPr="00B3446B" w:rsidRDefault="0056572E" w:rsidP="007C62C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0)  принимать   без   письменного   разрешения  Представителя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нимателя  награды, почетные и специальные звания (за исключением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учных)  иностранных  государств,  международных  организаций,  а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также  политических  партий,  других  общественных  объединений  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елигиозных объединений, если в его должностные обязанности входит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взаимодействие с указанными организациями и объединениями;</w:t>
      </w:r>
    </w:p>
    <w:p w:rsidR="0056572E" w:rsidRPr="00B3446B" w:rsidRDefault="0056572E" w:rsidP="007C62C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1)  использовать  преимущества  своего должностного положения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ля  предвыборной  агитации,  а  также  для  агитации  по вопросам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еферендума;</w:t>
      </w:r>
    </w:p>
    <w:p w:rsidR="0056572E" w:rsidRPr="00B3446B" w:rsidRDefault="0056572E" w:rsidP="007C62C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2)   использовать  свое  должностное  положение  в  интереса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олитических    партий,    религиозных   и   других   общественны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ъединений,  а  также  публично  выражать  отношение  к указанным</w:t>
      </w:r>
      <w:r w:rsidR="00C95A70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бъединениям в качестве муниципального служащего;</w:t>
      </w:r>
    </w:p>
    <w:p w:rsidR="0056572E" w:rsidRPr="00B3446B" w:rsidRDefault="0056572E" w:rsidP="007C62C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3)   создавать   в   органах  местного  самоуправления,  ины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ых органах структуры политических партий, религиозных и</w:t>
      </w:r>
    </w:p>
    <w:p w:rsidR="0056572E" w:rsidRPr="00B3446B" w:rsidRDefault="0056572E" w:rsidP="007C62C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>других  общественных  объединений (за исключением профессиональных</w:t>
      </w:r>
      <w:r w:rsidR="00C95A70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оюзов,   а   также   ветеранских   и  иных  органов  общественной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амодеятельности) или способствовать созданию указанных структур;</w:t>
      </w:r>
    </w:p>
    <w:p w:rsidR="0056572E" w:rsidRPr="00B3446B" w:rsidRDefault="0056572E" w:rsidP="007C62C9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4)  прекращать  исполнение  должностных  обязанностей в целя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регулирования трудового спора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5)  входить  в  состав органов управления, попечительских ил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блюдательных  советов,  иных  органов иностранных некоммерчески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правительственных   организаций   и  действующих  на  территори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оссийской  Федерации  их  структурных подразделений, если иное не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дусмотрено  международным  договором  Российской  Федерации ил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федеральным законодательством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6)    заниматься    иной   оплачиваемой   деятельностью,   за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сключением   преподавательской,   научной   и   иной   творческой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еятельности.   При   этом   преподавательская,   научная  и  иная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творческая  деятельность не может финансироваться исключительно за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чет  средств  иностранных государств, международных и иностранны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рганизаций,  иностранных граждан и лиц без гражданства, если иное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  предусмотрено международным договором Российской Федерации или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федеральным законодательством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7)  разглашать  или использовать в интересах организаций либо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физических  лиц сведения, составляющие  государственную  тайну,  а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также   сведения   конфиденциального   характера   или   служебную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информацию,   ставшие  известными  в  связи  с  исполнением  свои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олжностных обязанностей, после увольнения с муниципальной службы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5A70" w:rsidRDefault="00C95A70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72E" w:rsidRPr="00B3446B" w:rsidRDefault="0056572E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C94C11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572E" w:rsidRPr="00B3446B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>11. Оплата  труда  Руководителя  производится в виде денежного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содержания, которое состоит </w:t>
      </w:r>
      <w:proofErr w:type="gramStart"/>
      <w:r w:rsidRPr="00B3446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3446B">
        <w:rPr>
          <w:rFonts w:ascii="Times New Roman" w:hAnsi="Times New Roman" w:cs="Times New Roman"/>
          <w:sz w:val="24"/>
          <w:szCs w:val="24"/>
        </w:rPr>
        <w:t>:</w:t>
      </w:r>
    </w:p>
    <w:p w:rsidR="0056572E" w:rsidRPr="00B3446B" w:rsidRDefault="00355EDF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) должностного оклада</w:t>
      </w:r>
      <w:r w:rsidR="0056572E" w:rsidRPr="00B3446B">
        <w:rPr>
          <w:rFonts w:ascii="Times New Roman" w:hAnsi="Times New Roman" w:cs="Times New Roman"/>
          <w:sz w:val="24"/>
          <w:szCs w:val="24"/>
        </w:rPr>
        <w:t>;</w:t>
      </w:r>
    </w:p>
    <w:p w:rsidR="0056572E" w:rsidRPr="00B3446B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) ежемесячной  надбавки  к  должностному  окладу   за  особые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ловия муниципальной службы</w:t>
      </w:r>
      <w:r w:rsidR="00355EDF" w:rsidRPr="00B3446B">
        <w:rPr>
          <w:rFonts w:ascii="Times New Roman" w:hAnsi="Times New Roman" w:cs="Times New Roman"/>
          <w:sz w:val="24"/>
          <w:szCs w:val="24"/>
        </w:rPr>
        <w:t>;</w:t>
      </w:r>
    </w:p>
    <w:p w:rsidR="0056572E" w:rsidRPr="00B3446B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3) ежемесячной  надбавки  к должностному окладу за выслугу лет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 муниципальной службе;</w:t>
      </w:r>
    </w:p>
    <w:p w:rsidR="0056572E" w:rsidRPr="00B3446B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4) ежемесячной надбавки к должностному окладу за классный чин;</w:t>
      </w:r>
    </w:p>
    <w:p w:rsidR="0056572E" w:rsidRPr="00B3446B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</w:t>
      </w:r>
      <w:r w:rsidR="00993244" w:rsidRPr="00B3446B">
        <w:rPr>
          <w:rFonts w:ascii="Times New Roman" w:hAnsi="Times New Roman" w:cs="Times New Roman"/>
          <w:sz w:val="24"/>
          <w:szCs w:val="24"/>
        </w:rPr>
        <w:t>5</w:t>
      </w:r>
      <w:r w:rsidRPr="00B3446B">
        <w:rPr>
          <w:rFonts w:ascii="Times New Roman" w:hAnsi="Times New Roman" w:cs="Times New Roman"/>
          <w:sz w:val="24"/>
          <w:szCs w:val="24"/>
        </w:rPr>
        <w:t>) премии за выполнение особо важных и сложных заданий;</w:t>
      </w:r>
    </w:p>
    <w:p w:rsidR="0056572E" w:rsidRPr="00B3446B" w:rsidRDefault="0056572E" w:rsidP="0099324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</w:t>
      </w:r>
      <w:r w:rsidR="00993244" w:rsidRPr="00B3446B">
        <w:rPr>
          <w:rFonts w:ascii="Times New Roman" w:hAnsi="Times New Roman" w:cs="Times New Roman"/>
          <w:sz w:val="24"/>
          <w:szCs w:val="24"/>
        </w:rPr>
        <w:t>6</w:t>
      </w:r>
      <w:r w:rsidRPr="00B3446B">
        <w:rPr>
          <w:rFonts w:ascii="Times New Roman" w:hAnsi="Times New Roman" w:cs="Times New Roman"/>
          <w:sz w:val="24"/>
          <w:szCs w:val="24"/>
        </w:rPr>
        <w:t>) материальной помощ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    Размер должностного оклада, а также размер  ежемесячных и иных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ополнительных выплат и порядок  их  осуществления устанавливаются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ыми  правовыми  актами,   издаваемыми  представительным</w:t>
      </w:r>
      <w:r w:rsidR="00C95A70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рганом     муниципального     образования     в   соответствии  с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   и   законодательством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еспублики Коми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446B">
        <w:rPr>
          <w:rFonts w:ascii="Times New Roman" w:hAnsi="Times New Roman" w:cs="Times New Roman"/>
          <w:sz w:val="24"/>
          <w:szCs w:val="24"/>
        </w:rPr>
        <w:t>Размер   должностного   оклада   и   ежемесячной   надбавки  к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олжностному  окладу  за классный чин изменяются (индексируются) в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роки и размерах, установленных для изменения (индексации) окладов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енежного  содержания   по   должностям   муниципальной  службы  в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еспублике Коми.</w:t>
      </w:r>
      <w:proofErr w:type="gramEnd"/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К денежному  содержанию  Руководителя устанавливается районный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эффициент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Руководителю  выплачивается  процентная  надбавка  к денежному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одержанию за стаж работы в районах Крайнего Севера и приравненных</w:t>
      </w:r>
      <w:r w:rsidR="00C95A70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 ним местностях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72E" w:rsidRPr="00B3446B" w:rsidRDefault="0056572E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V. Служебное время и время отдыха</w:t>
      </w:r>
    </w:p>
    <w:p w:rsidR="00C94C11" w:rsidRDefault="0056572E" w:rsidP="0045470F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572E" w:rsidRPr="00B3446B" w:rsidRDefault="0056572E" w:rsidP="0045470F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12. Руководителю     </w:t>
      </w:r>
      <w:r w:rsidR="00993244" w:rsidRPr="00B3446B">
        <w:rPr>
          <w:rFonts w:ascii="Times New Roman" w:hAnsi="Times New Roman" w:cs="Times New Roman"/>
          <w:sz w:val="24"/>
          <w:szCs w:val="24"/>
        </w:rPr>
        <w:t xml:space="preserve">  устанавливается        </w:t>
      </w:r>
      <w:r w:rsidR="0045470F" w:rsidRPr="00B3446B">
        <w:rPr>
          <w:rFonts w:ascii="Times New Roman" w:hAnsi="Times New Roman" w:cs="Times New Roman"/>
          <w:sz w:val="24"/>
          <w:szCs w:val="24"/>
        </w:rPr>
        <w:t>40-часовая</w:t>
      </w:r>
      <w:r w:rsidR="00C452B9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продолжительность  </w:t>
      </w:r>
      <w:r w:rsidR="0045470F" w:rsidRPr="00B3446B">
        <w:rPr>
          <w:rFonts w:ascii="Times New Roman" w:hAnsi="Times New Roman" w:cs="Times New Roman"/>
          <w:sz w:val="24"/>
          <w:szCs w:val="24"/>
        </w:rPr>
        <w:t xml:space="preserve"> рабочего  времени  в  неделю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Выходные дни - суббота, воскресенье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На   Руководителя   распространяется   служебный   распорядок,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установленный в администрации муниципального образования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3. Руководителю предоставляются: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)  ежегодный  основной оплачиваемый отпуск продолжительностью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="00993244" w:rsidRPr="00B3446B">
        <w:rPr>
          <w:rFonts w:ascii="Times New Roman" w:hAnsi="Times New Roman" w:cs="Times New Roman"/>
          <w:sz w:val="24"/>
          <w:szCs w:val="24"/>
        </w:rPr>
        <w:t>30</w:t>
      </w:r>
      <w:r w:rsidRPr="00B3446B">
        <w:rPr>
          <w:rFonts w:ascii="Times New Roman" w:hAnsi="Times New Roman" w:cs="Times New Roman"/>
          <w:sz w:val="24"/>
          <w:szCs w:val="24"/>
        </w:rPr>
        <w:t xml:space="preserve"> календарных дне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)  ежегодный  дополнительный  оплачиваемый отпуск за работу в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айонах   Крайнего  Севера  и  приравненных  к  ним  местностях  в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оответствии  с  федеральным  законодательством продолжительностью</w:t>
      </w:r>
      <w:r w:rsidR="00993244" w:rsidRPr="00B3446B">
        <w:rPr>
          <w:rFonts w:ascii="Times New Roman" w:hAnsi="Times New Roman" w:cs="Times New Roman"/>
          <w:sz w:val="24"/>
          <w:szCs w:val="24"/>
        </w:rPr>
        <w:t xml:space="preserve"> 16</w:t>
      </w:r>
      <w:r w:rsidR="00E5008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алендарных дней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3)  ежегодный  дополнительный  оплачиваемый  отпуск за выслугу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лет  на  муниципальной службе продолжительностью </w:t>
      </w:r>
      <w:r w:rsidR="00C87703">
        <w:rPr>
          <w:rFonts w:ascii="Times New Roman" w:hAnsi="Times New Roman" w:cs="Times New Roman"/>
          <w:sz w:val="24"/>
          <w:szCs w:val="24"/>
        </w:rPr>
        <w:t xml:space="preserve"> ____</w:t>
      </w:r>
      <w:r w:rsidRPr="00B3446B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993244" w:rsidRPr="00B3446B">
        <w:rPr>
          <w:rFonts w:ascii="Times New Roman" w:hAnsi="Times New Roman" w:cs="Times New Roman"/>
          <w:sz w:val="24"/>
          <w:szCs w:val="24"/>
        </w:rPr>
        <w:t>ы</w:t>
      </w:r>
      <w:r w:rsidR="007268D5" w:rsidRPr="00B3446B">
        <w:rPr>
          <w:rFonts w:ascii="Times New Roman" w:hAnsi="Times New Roman" w:cs="Times New Roman"/>
          <w:sz w:val="24"/>
          <w:szCs w:val="24"/>
        </w:rPr>
        <w:t>х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="00993244" w:rsidRPr="00B3446B">
        <w:rPr>
          <w:rFonts w:ascii="Times New Roman" w:hAnsi="Times New Roman" w:cs="Times New Roman"/>
          <w:sz w:val="24"/>
          <w:szCs w:val="24"/>
        </w:rPr>
        <w:t>д</w:t>
      </w:r>
      <w:r w:rsidR="007268D5" w:rsidRPr="00B3446B">
        <w:rPr>
          <w:rFonts w:ascii="Times New Roman" w:hAnsi="Times New Roman" w:cs="Times New Roman"/>
          <w:sz w:val="24"/>
          <w:szCs w:val="24"/>
        </w:rPr>
        <w:t>ней</w:t>
      </w:r>
      <w:r w:rsidR="00993244" w:rsidRPr="00B3446B">
        <w:rPr>
          <w:rFonts w:ascii="Times New Roman" w:hAnsi="Times New Roman" w:cs="Times New Roman"/>
          <w:sz w:val="24"/>
          <w:szCs w:val="24"/>
        </w:rPr>
        <w:t>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572E" w:rsidRPr="00B3446B" w:rsidRDefault="0056572E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VI. Особые условия</w:t>
      </w:r>
    </w:p>
    <w:p w:rsidR="00C94C11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P1071"/>
      <w:bookmarkEnd w:id="0"/>
      <w:r w:rsidRPr="00B344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14. Руководитель  в  своей  деятельности  обязан  обеспечивать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остижение  значений  показателей эффективности и результативности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деятельности,   установленных    нормативными   правовыми   актами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оссийской   Федерации,   Республики   Коми,  а  также  являющихся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еотъемлемой  частью  настоящего  контракта  значений  показателей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эффективности  и  результативности  деятельности,  устанавливаемых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муниципальными   нормативными    правовыми   актами,   издаваемыми</w:t>
      </w:r>
      <w:r w:rsidR="0097390A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дставительным органом муниципального образования.</w:t>
      </w:r>
    </w:p>
    <w:p w:rsidR="00C95A70" w:rsidRDefault="00C95A70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A70" w:rsidRDefault="00C95A70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A70" w:rsidRDefault="00C95A70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A70" w:rsidRDefault="00C95A70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72E" w:rsidRPr="00B3446B" w:rsidRDefault="0056572E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VII. Ответственность сторон контракта.</w:t>
      </w:r>
    </w:p>
    <w:p w:rsidR="0056572E" w:rsidRPr="00B3446B" w:rsidRDefault="0056572E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Изменение и дополнение контракта.</w:t>
      </w:r>
    </w:p>
    <w:p w:rsidR="0056572E" w:rsidRPr="00B3446B" w:rsidRDefault="0056572E" w:rsidP="0097390A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Прекращение контракта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5.  За  неисполнение  и (или) ненадлежащее исполнение условий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настоящего контракта Представитель нанимателя и Руководитель несут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тветственность в соответствии с законодательством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6.  В  случае  передачи  отдельных государственных полномочий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="00993244" w:rsidRPr="00B3446B">
        <w:rPr>
          <w:rFonts w:ascii="Times New Roman" w:hAnsi="Times New Roman" w:cs="Times New Roman"/>
          <w:sz w:val="24"/>
          <w:szCs w:val="24"/>
        </w:rPr>
        <w:t>Администрации городского поселения «Междуреченск»</w:t>
      </w:r>
      <w:r w:rsidRPr="00B3446B">
        <w:rPr>
          <w:rFonts w:ascii="Times New Roman" w:hAnsi="Times New Roman" w:cs="Times New Roman"/>
          <w:sz w:val="24"/>
          <w:szCs w:val="24"/>
        </w:rPr>
        <w:t xml:space="preserve"> Руководитель     несет</w:t>
      </w:r>
      <w:r w:rsidR="00993244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тветственность  за  ненадлежащее осуществление переданных органам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>местного  самоуправления  отдельных  государственных  полномочий в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оответствии с законодательством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7.  Изменения  и  дополнения  могут  быть внесены в настоящий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нтракт по соглашению Сторон в следующих случаях: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) при изменении федерального законодательства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) при изменении законодательства Республики Коми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3) при изменении Устава муниципального образования;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4)   по  инициативе  любой  из  сторон  настоящего  служебного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контракта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При  изменении  Представителем  нанимателя  условий настоящего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лужебного   контракта   Руководитель   уведомляется   об  этом  в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исьменной форме не позднее</w:t>
      </w:r>
      <w:r w:rsidR="00C95A70">
        <w:rPr>
          <w:rFonts w:ascii="Times New Roman" w:hAnsi="Times New Roman" w:cs="Times New Roman"/>
          <w:sz w:val="24"/>
          <w:szCs w:val="24"/>
        </w:rPr>
        <w:t>,</w:t>
      </w:r>
      <w:r w:rsidRPr="00B3446B">
        <w:rPr>
          <w:rFonts w:ascii="Times New Roman" w:hAnsi="Times New Roman" w:cs="Times New Roman"/>
          <w:sz w:val="24"/>
          <w:szCs w:val="24"/>
        </w:rPr>
        <w:t xml:space="preserve"> чем за два месяца до их изменения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8.  Изменения  и  дополнения,  вносимые в настоящий контракт,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формляются  в  виде письменных дополнительных соглашений, которые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являются неотъемлемой частью настоящего контракта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19.  Настоящий  контракт  может  быть прекращен по основаниям,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дусмотренным   федеральным   законодательством,   а  также  при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рекращении  допуска  к  государственной  тайне  в соответствии со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87703">
          <w:rPr>
            <w:rFonts w:ascii="Times New Roman" w:hAnsi="Times New Roman" w:cs="Times New Roman"/>
            <w:sz w:val="24"/>
            <w:szCs w:val="24"/>
          </w:rPr>
          <w:t>статьей 23</w:t>
        </w:r>
      </w:hyperlink>
      <w:r w:rsidRPr="00C87703">
        <w:rPr>
          <w:rFonts w:ascii="Times New Roman" w:hAnsi="Times New Roman" w:cs="Times New Roman"/>
          <w:sz w:val="24"/>
          <w:szCs w:val="24"/>
        </w:rPr>
        <w:t xml:space="preserve">  З</w:t>
      </w:r>
      <w:r w:rsidRPr="00B3446B">
        <w:rPr>
          <w:rFonts w:ascii="Times New Roman" w:hAnsi="Times New Roman" w:cs="Times New Roman"/>
          <w:sz w:val="24"/>
          <w:szCs w:val="24"/>
        </w:rPr>
        <w:t>акона Российской Федерации "О государственной тайне",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если   исполнение   полномочий   связано  с  использованием  таких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ведений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572E" w:rsidRPr="00B3446B" w:rsidRDefault="0056572E" w:rsidP="00B3446B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VIII. Разрешение споров и разногласий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0.  Споры и разногласия по настоящему контракту разрешаются в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порядке, установленном законодательством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4C11" w:rsidRDefault="0056572E" w:rsidP="00C94C1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6572E" w:rsidRPr="00B3446B" w:rsidRDefault="0056572E" w:rsidP="00015E38">
      <w:pPr>
        <w:pStyle w:val="ConsPlusNonformat"/>
        <w:tabs>
          <w:tab w:val="left" w:pos="92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6B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1.  По  вопросам,  не  урегулированным  настоящим контрактом,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стороны    руководствуются    федеральным    законодательством   и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законодательством Республики Коми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2.  Настоящий  контракт составлен в двух экземплярах, имеющих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одинаковую    юридическую    силу.    Один    экземпляр   хранится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 xml:space="preserve">Представителем  нанимателя  в личном деле Руководителя, второй </w:t>
      </w:r>
      <w:r w:rsidR="00B3446B" w:rsidRPr="00B3446B">
        <w:rPr>
          <w:rFonts w:ascii="Times New Roman" w:hAnsi="Times New Roman" w:cs="Times New Roman"/>
          <w:sz w:val="24"/>
          <w:szCs w:val="24"/>
        </w:rPr>
        <w:t>–</w:t>
      </w:r>
      <w:r w:rsidRPr="00B3446B">
        <w:rPr>
          <w:rFonts w:ascii="Times New Roman" w:hAnsi="Times New Roman" w:cs="Times New Roman"/>
          <w:sz w:val="24"/>
          <w:szCs w:val="24"/>
        </w:rPr>
        <w:t xml:space="preserve"> у</w:t>
      </w:r>
      <w:r w:rsidR="00B3446B" w:rsidRPr="00B3446B">
        <w:rPr>
          <w:rFonts w:ascii="Times New Roman" w:hAnsi="Times New Roman" w:cs="Times New Roman"/>
          <w:sz w:val="24"/>
          <w:szCs w:val="24"/>
        </w:rPr>
        <w:t xml:space="preserve"> </w:t>
      </w:r>
      <w:r w:rsidRPr="00B3446B">
        <w:rPr>
          <w:rFonts w:ascii="Times New Roman" w:hAnsi="Times New Roman" w:cs="Times New Roman"/>
          <w:sz w:val="24"/>
          <w:szCs w:val="24"/>
        </w:rPr>
        <w:t>Руководителя.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 xml:space="preserve">    23.  Настоящий  контра</w:t>
      </w:r>
      <w:proofErr w:type="gramStart"/>
      <w:r w:rsidRPr="00B3446B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B3446B">
        <w:rPr>
          <w:rFonts w:ascii="Times New Roman" w:hAnsi="Times New Roman" w:cs="Times New Roman"/>
          <w:sz w:val="24"/>
          <w:szCs w:val="24"/>
        </w:rPr>
        <w:t>упает в силу со дня его подписания</w:t>
      </w:r>
    </w:p>
    <w:p w:rsidR="0056572E" w:rsidRPr="00B3446B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46B">
        <w:rPr>
          <w:rFonts w:ascii="Times New Roman" w:hAnsi="Times New Roman" w:cs="Times New Roman"/>
          <w:sz w:val="24"/>
          <w:szCs w:val="24"/>
        </w:rPr>
        <w:t>Сторонами и прекращается после окончания полномочий Руководителя.</w:t>
      </w:r>
    </w:p>
    <w:p w:rsidR="0056572E" w:rsidRPr="00B66897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03F6" w:rsidRDefault="005A03F6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5A70" w:rsidRDefault="00C95A70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6346" w:rsidRPr="00C46346" w:rsidRDefault="00C46346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6346">
        <w:rPr>
          <w:rFonts w:ascii="Times New Roman" w:hAnsi="Times New Roman" w:cs="Times New Roman"/>
          <w:sz w:val="24"/>
          <w:szCs w:val="24"/>
        </w:rPr>
        <w:t xml:space="preserve">Глава городского поселения «Междуреченск»-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6346"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</w:p>
    <w:p w:rsidR="00C46346" w:rsidRPr="00C46346" w:rsidRDefault="00C46346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6346">
        <w:rPr>
          <w:rFonts w:ascii="Times New Roman" w:hAnsi="Times New Roman" w:cs="Times New Roman"/>
          <w:sz w:val="24"/>
          <w:szCs w:val="24"/>
        </w:rPr>
        <w:t>председатель Совета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городского поселения «Междуреченск»</w:t>
      </w:r>
    </w:p>
    <w:p w:rsidR="00355EDF" w:rsidRDefault="00C46346" w:rsidP="00355EDF">
      <w:pPr>
        <w:pStyle w:val="ConsPlusNonformat"/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  <w:r w:rsidRPr="00C46346">
        <w:rPr>
          <w:rFonts w:ascii="Times New Roman" w:hAnsi="Times New Roman" w:cs="Times New Roman"/>
          <w:sz w:val="24"/>
          <w:szCs w:val="24"/>
        </w:rPr>
        <w:t>И.В.</w:t>
      </w:r>
      <w:r w:rsidR="00355EDF">
        <w:rPr>
          <w:rFonts w:ascii="Times New Roman" w:hAnsi="Times New Roman" w:cs="Times New Roman"/>
          <w:sz w:val="24"/>
          <w:szCs w:val="24"/>
        </w:rPr>
        <w:t xml:space="preserve">Коростелева                                                          </w:t>
      </w:r>
    </w:p>
    <w:p w:rsidR="0056572E" w:rsidRPr="00C46346" w:rsidRDefault="0056572E" w:rsidP="00355EDF">
      <w:pPr>
        <w:pStyle w:val="ConsPlusNonformat"/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  <w:r w:rsidRPr="00C46346">
        <w:rPr>
          <w:rFonts w:ascii="Times New Roman" w:hAnsi="Times New Roman" w:cs="Times New Roman"/>
          <w:sz w:val="24"/>
          <w:szCs w:val="24"/>
        </w:rPr>
        <w:t xml:space="preserve">_________________________          </w:t>
      </w:r>
      <w:r w:rsidR="00355E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46346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56572E" w:rsidRPr="00C46346" w:rsidRDefault="0056572E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7703" w:rsidRDefault="0056572E" w:rsidP="00C87703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6346">
        <w:rPr>
          <w:rFonts w:ascii="Times New Roman" w:hAnsi="Times New Roman" w:cs="Times New Roman"/>
          <w:sz w:val="24"/>
          <w:szCs w:val="24"/>
        </w:rPr>
        <w:t xml:space="preserve">М.П.                                 </w:t>
      </w:r>
      <w:r w:rsidR="00355E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46346">
        <w:rPr>
          <w:rFonts w:ascii="Times New Roman" w:hAnsi="Times New Roman" w:cs="Times New Roman"/>
          <w:sz w:val="24"/>
          <w:szCs w:val="24"/>
        </w:rPr>
        <w:t xml:space="preserve"> Паспортные данные:</w:t>
      </w:r>
    </w:p>
    <w:p w:rsidR="0056572E" w:rsidRPr="00C46346" w:rsidRDefault="005A03F6" w:rsidP="00B66897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56572E" w:rsidRPr="00C4634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55EDF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56572E" w:rsidRPr="00C46346" w:rsidSect="002D56F8">
      <w:pgSz w:w="11905" w:h="16838"/>
      <w:pgMar w:top="709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72E"/>
    <w:rsid w:val="00015E38"/>
    <w:rsid w:val="00024529"/>
    <w:rsid w:val="00055ACD"/>
    <w:rsid w:val="00081AEE"/>
    <w:rsid w:val="000B1DBF"/>
    <w:rsid w:val="001F48EF"/>
    <w:rsid w:val="002160AE"/>
    <w:rsid w:val="002671BD"/>
    <w:rsid w:val="002A5DAD"/>
    <w:rsid w:val="002D56F8"/>
    <w:rsid w:val="002F69AF"/>
    <w:rsid w:val="0034547B"/>
    <w:rsid w:val="00355EDF"/>
    <w:rsid w:val="0045470F"/>
    <w:rsid w:val="00496455"/>
    <w:rsid w:val="0056572E"/>
    <w:rsid w:val="005A03F6"/>
    <w:rsid w:val="00651C2C"/>
    <w:rsid w:val="006A6E28"/>
    <w:rsid w:val="006B7F41"/>
    <w:rsid w:val="006D775C"/>
    <w:rsid w:val="007268D5"/>
    <w:rsid w:val="007C62C9"/>
    <w:rsid w:val="00886280"/>
    <w:rsid w:val="008C7F22"/>
    <w:rsid w:val="0097390A"/>
    <w:rsid w:val="00993244"/>
    <w:rsid w:val="00A64D80"/>
    <w:rsid w:val="00A923BE"/>
    <w:rsid w:val="00A976EF"/>
    <w:rsid w:val="00AD2098"/>
    <w:rsid w:val="00AD7579"/>
    <w:rsid w:val="00B3446B"/>
    <w:rsid w:val="00B66897"/>
    <w:rsid w:val="00BF39AE"/>
    <w:rsid w:val="00C31F0E"/>
    <w:rsid w:val="00C44B7B"/>
    <w:rsid w:val="00C452B9"/>
    <w:rsid w:val="00C46346"/>
    <w:rsid w:val="00C87703"/>
    <w:rsid w:val="00C94C11"/>
    <w:rsid w:val="00C95A70"/>
    <w:rsid w:val="00CA0955"/>
    <w:rsid w:val="00CA10EF"/>
    <w:rsid w:val="00CB24CB"/>
    <w:rsid w:val="00CD744C"/>
    <w:rsid w:val="00CF6ADF"/>
    <w:rsid w:val="00DE1552"/>
    <w:rsid w:val="00E06BA5"/>
    <w:rsid w:val="00E5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57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5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57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57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57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7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7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AE08076417C1D9993317EEB11E690B3D0919D0F6C57FD236234BC9ECkER8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AE08076417C1D9993317F8B272370F3A0B43DDF1C2758C68714D9EB3B8FC4832kBRC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AE08076417C1D9993317EEB11E690B3E081AD5FB9528D0677645kCRC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3AE08076417C1D9993317EEB11E690B3E081AD5FB9528D0677645kCRCL" TargetMode="External"/><Relationship Id="rId10" Type="http://schemas.openxmlformats.org/officeDocument/2006/relationships/hyperlink" Target="consultantplus://offline/ref=83AE08076417C1D9993317EEB11E690B3D071BD3F1C67FD236234BC9ECE8FA1D72FC7EFBEEE4D8BAkDR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AE08076417C1D9993317EEB11E690B3D0918D9F5CB7FD236234BC9ECkER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0359-A7A8-44A3-A7E0-08BF8CE3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639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пециалист</cp:lastModifiedBy>
  <cp:revision>26</cp:revision>
  <cp:lastPrinted>2016-12-01T04:48:00Z</cp:lastPrinted>
  <dcterms:created xsi:type="dcterms:W3CDTF">2016-10-04T11:17:00Z</dcterms:created>
  <dcterms:modified xsi:type="dcterms:W3CDTF">2019-02-18T08:42:00Z</dcterms:modified>
</cp:coreProperties>
</file>